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AFC" w:rsidRPr="00F736FD" w:rsidRDefault="00052AFC" w:rsidP="00052AFC">
      <w:pPr>
        <w:pStyle w:val="a5"/>
        <w:ind w:left="2835" w:firstLine="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F736FD">
        <w:rPr>
          <w:rFonts w:ascii="Times New Roman" w:hAnsi="Times New Roman"/>
          <w:sz w:val="24"/>
          <w:szCs w:val="24"/>
        </w:rPr>
        <w:t>Додаток 1</w:t>
      </w:r>
      <w:r w:rsidRPr="00F736FD">
        <w:rPr>
          <w:rFonts w:ascii="Times New Roman" w:hAnsi="Times New Roman"/>
          <w:sz w:val="24"/>
          <w:szCs w:val="24"/>
        </w:rPr>
        <w:br/>
        <w:t>до Ліцензійних умов</w:t>
      </w:r>
      <w:r w:rsidRPr="00F736FD">
        <w:rPr>
          <w:rFonts w:ascii="Times New Roman" w:hAnsi="Times New Roman"/>
          <w:sz w:val="24"/>
          <w:szCs w:val="24"/>
        </w:rPr>
        <w:br/>
        <w:t xml:space="preserve">(в редакції постанови Кабінету Міністрів України </w:t>
      </w:r>
      <w:r w:rsidRPr="00F736FD">
        <w:rPr>
          <w:rFonts w:ascii="Times New Roman" w:hAnsi="Times New Roman"/>
          <w:sz w:val="24"/>
          <w:szCs w:val="24"/>
        </w:rPr>
        <w:br/>
      </w:r>
      <w:r w:rsidR="00A862F8" w:rsidRPr="00F736FD">
        <w:rPr>
          <w:rFonts w:ascii="Times New Roman" w:hAnsi="Times New Roman"/>
          <w:sz w:val="24"/>
          <w:szCs w:val="24"/>
        </w:rPr>
        <w:t xml:space="preserve">від 2 червня 2021 р. </w:t>
      </w:r>
      <w:r w:rsidR="00A862F8" w:rsidRPr="00F736FD">
        <w:rPr>
          <w:rFonts w:ascii="Times New Roman" w:hAnsi="Times New Roman"/>
          <w:sz w:val="24"/>
          <w:szCs w:val="24"/>
          <w:lang w:val="ru-RU"/>
        </w:rPr>
        <w:t>№ 571</w:t>
      </w:r>
      <w:r w:rsidRPr="00F736FD">
        <w:rPr>
          <w:rFonts w:ascii="Times New Roman" w:hAnsi="Times New Roman"/>
          <w:sz w:val="24"/>
          <w:szCs w:val="24"/>
        </w:rPr>
        <w:t>)</w:t>
      </w:r>
    </w:p>
    <w:p w:rsidR="00052AFC" w:rsidRPr="00E208F9" w:rsidRDefault="00052AFC" w:rsidP="00947CAD">
      <w:pPr>
        <w:pStyle w:val="a5"/>
        <w:spacing w:before="240"/>
        <w:ind w:firstLine="0"/>
        <w:jc w:val="both"/>
        <w:rPr>
          <w:rFonts w:ascii="Times New Roman" w:hAnsi="Times New Roman"/>
          <w:sz w:val="28"/>
          <w:szCs w:val="28"/>
        </w:rPr>
      </w:pPr>
      <w:r w:rsidRPr="00E208F9">
        <w:rPr>
          <w:rFonts w:ascii="Times New Roman" w:hAnsi="Times New Roman"/>
          <w:sz w:val="28"/>
          <w:szCs w:val="28"/>
        </w:rPr>
        <w:t>ЗРАЗОК</w:t>
      </w:r>
    </w:p>
    <w:p w:rsidR="00052AFC" w:rsidRPr="00F736FD" w:rsidRDefault="00052AFC" w:rsidP="00052AFC">
      <w:pPr>
        <w:pStyle w:val="a5"/>
        <w:ind w:left="4536" w:firstLine="0"/>
        <w:jc w:val="center"/>
        <w:rPr>
          <w:rFonts w:ascii="Times New Roman" w:hAnsi="Times New Roman"/>
          <w:sz w:val="24"/>
          <w:szCs w:val="24"/>
        </w:rPr>
      </w:pPr>
      <w:r w:rsidRPr="00F736FD">
        <w:rPr>
          <w:rFonts w:ascii="Times New Roman" w:hAnsi="Times New Roman"/>
          <w:sz w:val="24"/>
          <w:szCs w:val="24"/>
        </w:rPr>
        <w:t xml:space="preserve">Міністерство </w:t>
      </w:r>
      <w:r w:rsidRPr="00F736FD">
        <w:rPr>
          <w:rFonts w:ascii="Times New Roman" w:hAnsi="Times New Roman"/>
          <w:sz w:val="24"/>
          <w:szCs w:val="24"/>
        </w:rPr>
        <w:br/>
        <w:t>внутрішніх справ України</w:t>
      </w:r>
    </w:p>
    <w:p w:rsidR="00052AFC" w:rsidRPr="00F736FD" w:rsidRDefault="00052AFC" w:rsidP="00947CAD">
      <w:pPr>
        <w:pStyle w:val="a5"/>
        <w:spacing w:before="24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736FD">
        <w:rPr>
          <w:rFonts w:ascii="Times New Roman" w:hAnsi="Times New Roman"/>
          <w:b/>
          <w:sz w:val="28"/>
          <w:szCs w:val="28"/>
        </w:rPr>
        <w:t>ЗАЯВА</w:t>
      </w:r>
      <w:r w:rsidRPr="00F736FD">
        <w:rPr>
          <w:rFonts w:ascii="Times New Roman" w:hAnsi="Times New Roman"/>
          <w:b/>
          <w:sz w:val="28"/>
          <w:szCs w:val="28"/>
        </w:rPr>
        <w:br/>
        <w:t>про отримання ліцензії</w:t>
      </w:r>
    </w:p>
    <w:p w:rsidR="00052AFC" w:rsidRPr="00E208F9" w:rsidRDefault="00052AFC" w:rsidP="00052AFC">
      <w:pPr>
        <w:pStyle w:val="a5"/>
        <w:spacing w:before="0"/>
        <w:ind w:right="-1"/>
        <w:rPr>
          <w:rFonts w:ascii="Times New Roman" w:hAnsi="Times New Roman"/>
          <w:sz w:val="28"/>
          <w:szCs w:val="28"/>
        </w:rPr>
      </w:pPr>
      <w:r w:rsidRPr="00F736FD">
        <w:rPr>
          <w:rFonts w:ascii="Times New Roman" w:hAnsi="Times New Roman"/>
          <w:sz w:val="24"/>
          <w:szCs w:val="24"/>
        </w:rPr>
        <w:t xml:space="preserve">Здобувач ліцензії </w:t>
      </w:r>
      <w:r w:rsidR="00550F14">
        <w:rPr>
          <w:rFonts w:ascii="Times New Roman" w:hAnsi="Times New Roman"/>
          <w:sz w:val="24"/>
          <w:szCs w:val="24"/>
        </w:rPr>
        <w:t xml:space="preserve"> </w:t>
      </w:r>
      <w:r w:rsidRPr="00E208F9">
        <w:rPr>
          <w:rFonts w:ascii="Times New Roman" w:hAnsi="Times New Roman"/>
          <w:sz w:val="28"/>
          <w:szCs w:val="28"/>
        </w:rPr>
        <w:t>____________________________________</w:t>
      </w:r>
      <w:r w:rsidR="00F736FD" w:rsidRPr="00F066D0">
        <w:rPr>
          <w:rFonts w:ascii="Times New Roman" w:hAnsi="Times New Roman"/>
          <w:sz w:val="28"/>
          <w:szCs w:val="28"/>
          <w:lang w:val="ru-RU"/>
        </w:rPr>
        <w:t>____</w:t>
      </w:r>
      <w:r w:rsidRPr="00E208F9">
        <w:rPr>
          <w:rFonts w:ascii="Times New Roman" w:hAnsi="Times New Roman"/>
          <w:sz w:val="28"/>
          <w:szCs w:val="28"/>
        </w:rPr>
        <w:t>_______</w:t>
      </w:r>
    </w:p>
    <w:p w:rsidR="00052AFC" w:rsidRPr="00E208F9" w:rsidRDefault="00052AFC" w:rsidP="00052AFC">
      <w:pPr>
        <w:pStyle w:val="a5"/>
        <w:spacing w:before="0"/>
        <w:ind w:right="-1" w:firstLine="2694"/>
        <w:jc w:val="center"/>
        <w:rPr>
          <w:rFonts w:ascii="Times New Roman" w:hAnsi="Times New Roman"/>
          <w:sz w:val="20"/>
        </w:rPr>
      </w:pPr>
      <w:r w:rsidRPr="00E208F9">
        <w:rPr>
          <w:rFonts w:ascii="Times New Roman" w:hAnsi="Times New Roman"/>
          <w:sz w:val="20"/>
        </w:rPr>
        <w:t>(повне найменування юридичної особи або</w:t>
      </w:r>
    </w:p>
    <w:p w:rsidR="00052AFC" w:rsidRPr="00E208F9" w:rsidRDefault="00052AFC" w:rsidP="00550F14">
      <w:pPr>
        <w:pStyle w:val="a5"/>
        <w:spacing w:before="0"/>
        <w:ind w:right="-1" w:firstLine="0"/>
        <w:jc w:val="both"/>
        <w:rPr>
          <w:rFonts w:ascii="Times New Roman" w:hAnsi="Times New Roman"/>
          <w:spacing w:val="-8"/>
          <w:sz w:val="28"/>
          <w:szCs w:val="28"/>
        </w:rPr>
      </w:pPr>
      <w:r w:rsidRPr="00E208F9">
        <w:rPr>
          <w:rFonts w:ascii="Times New Roman" w:hAnsi="Times New Roman"/>
          <w:spacing w:val="-8"/>
          <w:sz w:val="28"/>
          <w:szCs w:val="28"/>
        </w:rPr>
        <w:t>___________________________________________________________________</w:t>
      </w:r>
      <w:r w:rsidR="00F736FD" w:rsidRPr="00F066D0">
        <w:rPr>
          <w:rFonts w:ascii="Times New Roman" w:hAnsi="Times New Roman"/>
          <w:spacing w:val="-8"/>
          <w:sz w:val="28"/>
          <w:szCs w:val="28"/>
        </w:rPr>
        <w:t>_</w:t>
      </w:r>
    </w:p>
    <w:p w:rsidR="00052AFC" w:rsidRPr="00E208F9" w:rsidRDefault="00052AFC" w:rsidP="00052AFC">
      <w:pPr>
        <w:pStyle w:val="a5"/>
        <w:spacing w:before="0"/>
        <w:ind w:right="-1" w:firstLine="0"/>
        <w:jc w:val="center"/>
        <w:rPr>
          <w:rFonts w:ascii="Times New Roman" w:hAnsi="Times New Roman"/>
          <w:sz w:val="20"/>
        </w:rPr>
      </w:pPr>
      <w:r w:rsidRPr="00E208F9">
        <w:rPr>
          <w:rFonts w:ascii="Times New Roman" w:hAnsi="Times New Roman"/>
          <w:sz w:val="20"/>
        </w:rPr>
        <w:t xml:space="preserve">прізвище, ім’я, по батькові (за наявності) фізичної особи </w:t>
      </w:r>
      <w:r w:rsidR="00F736FD" w:rsidRPr="00F736FD">
        <w:rPr>
          <w:rFonts w:ascii="Times New Roman" w:hAnsi="Times New Roman"/>
          <w:sz w:val="20"/>
        </w:rPr>
        <w:t>-</w:t>
      </w:r>
      <w:r w:rsidR="00550F14">
        <w:rPr>
          <w:rFonts w:ascii="Times New Roman" w:hAnsi="Times New Roman"/>
          <w:sz w:val="20"/>
        </w:rPr>
        <w:t xml:space="preserve"> </w:t>
      </w:r>
      <w:r w:rsidRPr="00E208F9">
        <w:rPr>
          <w:rFonts w:ascii="Times New Roman" w:hAnsi="Times New Roman"/>
          <w:sz w:val="20"/>
        </w:rPr>
        <w:t>підприємця)</w:t>
      </w:r>
    </w:p>
    <w:p w:rsidR="00052AFC" w:rsidRPr="00E208F9" w:rsidRDefault="00052AFC" w:rsidP="00052AFC">
      <w:pPr>
        <w:pStyle w:val="a5"/>
        <w:spacing w:before="0"/>
        <w:ind w:right="-1" w:firstLine="0"/>
        <w:jc w:val="center"/>
        <w:rPr>
          <w:rFonts w:ascii="Times New Roman" w:hAnsi="Times New Roman"/>
          <w:spacing w:val="-8"/>
          <w:sz w:val="28"/>
          <w:szCs w:val="28"/>
        </w:rPr>
      </w:pP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4590"/>
        <w:gridCol w:w="5049"/>
      </w:tblGrid>
      <w:tr w:rsidR="00052AFC" w:rsidRPr="00E208F9" w:rsidTr="00052AFC">
        <w:trPr>
          <w:jc w:val="center"/>
        </w:trPr>
        <w:tc>
          <w:tcPr>
            <w:tcW w:w="4590" w:type="dxa"/>
          </w:tcPr>
          <w:p w:rsidR="00052AFC" w:rsidRPr="00F736FD" w:rsidRDefault="00052AFC" w:rsidP="00F736FD">
            <w:pPr>
              <w:pStyle w:val="3"/>
              <w:keepNext w:val="0"/>
              <w:widowControl w:val="0"/>
              <w:ind w:left="0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</w:pPr>
            <w:r w:rsidRPr="00F736FD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Місцезнаходження юридичної</w:t>
            </w:r>
            <w:r w:rsidR="004711B3" w:rsidRPr="00F736FD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 xml:space="preserve"> </w:t>
            </w:r>
            <w:r w:rsidRPr="00F736FD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особи або місце проживання</w:t>
            </w:r>
            <w:r w:rsidR="004711B3" w:rsidRPr="00F736FD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 xml:space="preserve"> </w:t>
            </w:r>
            <w:r w:rsidRPr="00F736FD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 xml:space="preserve">фізичної особи </w:t>
            </w:r>
            <w:r w:rsidR="00F736FD" w:rsidRPr="00F736FD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-</w:t>
            </w:r>
            <w:r w:rsidRPr="00F736FD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 xml:space="preserve"> підприємця </w:t>
            </w:r>
          </w:p>
        </w:tc>
        <w:tc>
          <w:tcPr>
            <w:tcW w:w="5049" w:type="dxa"/>
          </w:tcPr>
          <w:p w:rsidR="00052AFC" w:rsidRPr="00F736FD" w:rsidRDefault="00052AFC" w:rsidP="004711B3">
            <w:pPr>
              <w:pStyle w:val="3"/>
              <w:keepNext w:val="0"/>
              <w:widowControl w:val="0"/>
              <w:ind w:hanging="587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</w:pPr>
            <w:r w:rsidRPr="00F736FD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поштовий індекс  ____</w:t>
            </w:r>
            <w:r w:rsidR="00F736FD" w:rsidRPr="00F736FD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>____</w:t>
            </w:r>
            <w:r w:rsidRPr="00F736FD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_______________</w:t>
            </w:r>
          </w:p>
          <w:p w:rsidR="00052AFC" w:rsidRPr="00F736FD" w:rsidRDefault="00052AFC" w:rsidP="004711B3">
            <w:pPr>
              <w:pStyle w:val="3"/>
              <w:keepNext w:val="0"/>
              <w:widowControl w:val="0"/>
              <w:spacing w:before="60"/>
              <w:ind w:hanging="590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</w:pPr>
            <w:r w:rsidRPr="00F736FD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область  ______________</w:t>
            </w:r>
            <w:r w:rsidR="00F736FD" w:rsidRPr="00F736FD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>____</w:t>
            </w:r>
            <w:r w:rsidRPr="00F736FD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_____________</w:t>
            </w:r>
          </w:p>
          <w:p w:rsidR="00052AFC" w:rsidRPr="00F736FD" w:rsidRDefault="00052AFC" w:rsidP="004711B3">
            <w:pPr>
              <w:pStyle w:val="3"/>
              <w:keepNext w:val="0"/>
              <w:widowControl w:val="0"/>
              <w:spacing w:before="60"/>
              <w:ind w:hanging="590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</w:pPr>
            <w:r w:rsidRPr="00F736FD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район ________________</w:t>
            </w:r>
            <w:r w:rsidR="00F736FD" w:rsidRPr="00F736FD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>____</w:t>
            </w:r>
            <w:r w:rsidRPr="00F736FD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_____________</w:t>
            </w:r>
          </w:p>
          <w:p w:rsidR="00052AFC" w:rsidRPr="00F736FD" w:rsidRDefault="00052AFC" w:rsidP="004711B3">
            <w:pPr>
              <w:pStyle w:val="3"/>
              <w:keepNext w:val="0"/>
              <w:widowControl w:val="0"/>
              <w:spacing w:before="60"/>
              <w:ind w:hanging="590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</w:pPr>
            <w:r w:rsidRPr="00F736FD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місто __________________</w:t>
            </w:r>
            <w:r w:rsidR="00F736FD" w:rsidRPr="00F736FD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>_____</w:t>
            </w:r>
            <w:r w:rsidRPr="00F736FD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__________</w:t>
            </w:r>
          </w:p>
          <w:p w:rsidR="00052AFC" w:rsidRPr="00F736FD" w:rsidRDefault="00052AFC" w:rsidP="00F736FD">
            <w:pPr>
              <w:pStyle w:val="3"/>
              <w:keepNext w:val="0"/>
              <w:widowControl w:val="0"/>
              <w:spacing w:before="60"/>
              <w:ind w:hanging="590"/>
              <w:rPr>
                <w:rFonts w:ascii="Calibri" w:hAnsi="Calibri"/>
                <w:sz w:val="24"/>
                <w:szCs w:val="24"/>
              </w:rPr>
            </w:pPr>
            <w:r w:rsidRPr="00F736FD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вулиця  ____________________</w:t>
            </w:r>
            <w:r w:rsidR="00F736FD">
              <w:rPr>
                <w:rFonts w:ascii="Times New Roman" w:hAnsi="Times New Roman"/>
                <w:b w:val="0"/>
                <w:i w:val="0"/>
                <w:sz w:val="24"/>
                <w:szCs w:val="24"/>
                <w:lang w:val="en-US" w:eastAsia="ru-RU"/>
              </w:rPr>
              <w:t>____</w:t>
            </w:r>
            <w:r w:rsidRPr="00F736FD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_______</w:t>
            </w:r>
          </w:p>
        </w:tc>
      </w:tr>
    </w:tbl>
    <w:p w:rsidR="00052AFC" w:rsidRPr="00F736FD" w:rsidRDefault="00052AFC" w:rsidP="00052AF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736FD">
        <w:rPr>
          <w:rFonts w:ascii="Times New Roman" w:hAnsi="Times New Roman"/>
          <w:sz w:val="24"/>
          <w:szCs w:val="24"/>
        </w:rPr>
        <w:t xml:space="preserve">Ідентифікаційний код згідно з ЄДРПОУ юридичної особи або реєстраційний номер облікової картки платника податків та інших обов’язкових платежів чи серія та номер паспорта фізичної особи </w:t>
      </w:r>
      <w:r w:rsidR="00F736FD" w:rsidRPr="00F736FD">
        <w:rPr>
          <w:rFonts w:ascii="Times New Roman" w:hAnsi="Times New Roman"/>
          <w:sz w:val="24"/>
          <w:szCs w:val="24"/>
        </w:rPr>
        <w:t>-</w:t>
      </w:r>
      <w:r w:rsidRPr="00F736FD">
        <w:rPr>
          <w:rFonts w:ascii="Times New Roman" w:hAnsi="Times New Roman"/>
          <w:sz w:val="24"/>
          <w:szCs w:val="24"/>
        </w:rPr>
        <w:t xml:space="preserve"> підприємця, як</w:t>
      </w:r>
      <w:r w:rsidR="00B54D16" w:rsidRPr="00F736FD">
        <w:rPr>
          <w:rFonts w:ascii="Times New Roman" w:hAnsi="Times New Roman"/>
          <w:sz w:val="24"/>
          <w:szCs w:val="24"/>
        </w:rPr>
        <w:t>а</w:t>
      </w:r>
      <w:r w:rsidRPr="00F736FD">
        <w:rPr>
          <w:rFonts w:ascii="Times New Roman" w:hAnsi="Times New Roman"/>
          <w:sz w:val="24"/>
          <w:szCs w:val="24"/>
        </w:rPr>
        <w:t xml:space="preserve"> через свої релігійні переконання відмови</w:t>
      </w:r>
      <w:r w:rsidR="00B54D16" w:rsidRPr="00F736FD">
        <w:rPr>
          <w:rFonts w:ascii="Times New Roman" w:hAnsi="Times New Roman"/>
          <w:sz w:val="24"/>
          <w:szCs w:val="24"/>
        </w:rPr>
        <w:t>ла</w:t>
      </w:r>
      <w:r w:rsidRPr="00F736FD">
        <w:rPr>
          <w:rFonts w:ascii="Times New Roman" w:hAnsi="Times New Roman"/>
          <w:sz w:val="24"/>
          <w:szCs w:val="24"/>
        </w:rPr>
        <w:t>ся від прийняття такого номера та повідоми</w:t>
      </w:r>
      <w:r w:rsidR="00B54D16" w:rsidRPr="00F736FD">
        <w:rPr>
          <w:rFonts w:ascii="Times New Roman" w:hAnsi="Times New Roman"/>
          <w:sz w:val="24"/>
          <w:szCs w:val="24"/>
        </w:rPr>
        <w:t>ла</w:t>
      </w:r>
      <w:r w:rsidRPr="00F736FD">
        <w:rPr>
          <w:rFonts w:ascii="Times New Roman" w:hAnsi="Times New Roman"/>
          <w:sz w:val="24"/>
          <w:szCs w:val="24"/>
        </w:rPr>
        <w:t xml:space="preserve"> про це відповідному контролюючому органу і має відмітку в паспорті</w:t>
      </w:r>
      <w:r w:rsidR="00B54D16" w:rsidRPr="00F736FD">
        <w:rPr>
          <w:rFonts w:ascii="Times New Roman" w:hAnsi="Times New Roman"/>
          <w:sz w:val="24"/>
          <w:szCs w:val="24"/>
        </w:rPr>
        <w:t>, _______</w:t>
      </w:r>
      <w:r w:rsidR="00F736FD" w:rsidRPr="00F736FD">
        <w:rPr>
          <w:rFonts w:ascii="Times New Roman" w:hAnsi="Times New Roman"/>
          <w:sz w:val="24"/>
          <w:szCs w:val="24"/>
        </w:rPr>
        <w:t>____________</w:t>
      </w:r>
      <w:r w:rsidR="00B54D16" w:rsidRPr="00F736FD">
        <w:rPr>
          <w:rFonts w:ascii="Times New Roman" w:hAnsi="Times New Roman"/>
          <w:sz w:val="24"/>
          <w:szCs w:val="24"/>
        </w:rPr>
        <w:t>________</w:t>
      </w:r>
      <w:r w:rsidRPr="00F736FD">
        <w:rPr>
          <w:rFonts w:ascii="Times New Roman" w:hAnsi="Times New Roman"/>
          <w:sz w:val="24"/>
          <w:szCs w:val="24"/>
        </w:rPr>
        <w:t>_____</w:t>
      </w:r>
      <w:r w:rsidR="00B54D16" w:rsidRPr="00F736FD">
        <w:rPr>
          <w:rFonts w:ascii="Times New Roman" w:hAnsi="Times New Roman"/>
          <w:sz w:val="24"/>
          <w:szCs w:val="24"/>
        </w:rPr>
        <w:t>.</w:t>
      </w:r>
    </w:p>
    <w:p w:rsidR="00052AFC" w:rsidRPr="00F736FD" w:rsidRDefault="00052AFC" w:rsidP="00052AF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736FD">
        <w:rPr>
          <w:rFonts w:ascii="Times New Roman" w:hAnsi="Times New Roman"/>
          <w:sz w:val="24"/>
          <w:szCs w:val="24"/>
        </w:rPr>
        <w:t>Керівник/голова виконавчого органу здобувача ліцензії ________</w:t>
      </w:r>
      <w:r w:rsidR="00F736FD" w:rsidRPr="00F736FD">
        <w:rPr>
          <w:rFonts w:ascii="Times New Roman" w:hAnsi="Times New Roman"/>
          <w:sz w:val="24"/>
          <w:szCs w:val="24"/>
          <w:lang w:val="ru-RU"/>
        </w:rPr>
        <w:t>___________</w:t>
      </w:r>
      <w:r w:rsidRPr="00F736FD">
        <w:rPr>
          <w:rFonts w:ascii="Times New Roman" w:hAnsi="Times New Roman"/>
          <w:sz w:val="24"/>
          <w:szCs w:val="24"/>
        </w:rPr>
        <w:t>___</w:t>
      </w:r>
    </w:p>
    <w:p w:rsidR="00052AFC" w:rsidRPr="00F736FD" w:rsidRDefault="00052AFC" w:rsidP="00052AFC">
      <w:pPr>
        <w:pStyle w:val="a5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F736FD">
        <w:rPr>
          <w:rFonts w:ascii="Times New Roman" w:hAnsi="Times New Roman"/>
          <w:sz w:val="24"/>
          <w:szCs w:val="24"/>
        </w:rPr>
        <w:t>__________________________________________________________</w:t>
      </w:r>
      <w:r w:rsidR="00F736FD" w:rsidRPr="00F066D0">
        <w:rPr>
          <w:rFonts w:ascii="Times New Roman" w:hAnsi="Times New Roman"/>
          <w:sz w:val="24"/>
          <w:szCs w:val="24"/>
          <w:lang w:val="ru-RU"/>
        </w:rPr>
        <w:t>___________</w:t>
      </w:r>
      <w:r w:rsidRPr="00F736FD">
        <w:rPr>
          <w:rFonts w:ascii="Times New Roman" w:hAnsi="Times New Roman"/>
          <w:sz w:val="24"/>
          <w:szCs w:val="24"/>
        </w:rPr>
        <w:t>______</w:t>
      </w:r>
    </w:p>
    <w:p w:rsidR="00052AFC" w:rsidRPr="00E208F9" w:rsidRDefault="00052AFC" w:rsidP="00052AFC">
      <w:pPr>
        <w:pStyle w:val="a5"/>
        <w:spacing w:before="0"/>
        <w:ind w:firstLine="0"/>
        <w:jc w:val="center"/>
        <w:rPr>
          <w:rFonts w:ascii="Times New Roman" w:hAnsi="Times New Roman"/>
          <w:sz w:val="20"/>
        </w:rPr>
      </w:pPr>
      <w:r w:rsidRPr="00E208F9">
        <w:rPr>
          <w:rFonts w:ascii="Times New Roman" w:hAnsi="Times New Roman"/>
          <w:sz w:val="20"/>
        </w:rPr>
        <w:t>(</w:t>
      </w:r>
      <w:r w:rsidR="00B54D16">
        <w:rPr>
          <w:rFonts w:ascii="Times New Roman" w:hAnsi="Times New Roman"/>
          <w:sz w:val="20"/>
        </w:rPr>
        <w:t xml:space="preserve">найменування </w:t>
      </w:r>
      <w:r w:rsidRPr="00E208F9">
        <w:rPr>
          <w:rFonts w:ascii="Times New Roman" w:hAnsi="Times New Roman"/>
          <w:sz w:val="20"/>
        </w:rPr>
        <w:t>посад</w:t>
      </w:r>
      <w:r w:rsidR="00B54D16">
        <w:rPr>
          <w:rFonts w:ascii="Times New Roman" w:hAnsi="Times New Roman"/>
          <w:sz w:val="20"/>
        </w:rPr>
        <w:t>и</w:t>
      </w:r>
      <w:r w:rsidRPr="00E208F9">
        <w:rPr>
          <w:rFonts w:ascii="Times New Roman" w:hAnsi="Times New Roman"/>
          <w:sz w:val="20"/>
        </w:rPr>
        <w:t>, прізвище, ім’я, по батькові (за наявності)</w:t>
      </w:r>
    </w:p>
    <w:p w:rsidR="00052AFC" w:rsidRPr="00F736FD" w:rsidRDefault="00B54D16" w:rsidP="00052AF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736FD">
        <w:rPr>
          <w:rFonts w:ascii="Times New Roman" w:hAnsi="Times New Roman"/>
          <w:sz w:val="24"/>
          <w:szCs w:val="24"/>
        </w:rPr>
        <w:t>Номер т</w:t>
      </w:r>
      <w:r w:rsidR="00052AFC" w:rsidRPr="00F736FD">
        <w:rPr>
          <w:rFonts w:ascii="Times New Roman" w:hAnsi="Times New Roman"/>
          <w:sz w:val="24"/>
          <w:szCs w:val="24"/>
        </w:rPr>
        <w:t>елефон</w:t>
      </w:r>
      <w:r w:rsidRPr="00F736FD">
        <w:rPr>
          <w:rFonts w:ascii="Times New Roman" w:hAnsi="Times New Roman"/>
          <w:sz w:val="24"/>
          <w:szCs w:val="24"/>
        </w:rPr>
        <w:t>у _______</w:t>
      </w:r>
      <w:r w:rsidR="00052AFC" w:rsidRPr="00F736FD">
        <w:rPr>
          <w:rFonts w:ascii="Times New Roman" w:hAnsi="Times New Roman"/>
          <w:sz w:val="24"/>
          <w:szCs w:val="24"/>
        </w:rPr>
        <w:t>_,</w:t>
      </w:r>
      <w:r w:rsidRPr="00F736FD">
        <w:rPr>
          <w:rFonts w:ascii="Times New Roman" w:hAnsi="Times New Roman"/>
          <w:sz w:val="24"/>
          <w:szCs w:val="24"/>
        </w:rPr>
        <w:t xml:space="preserve"> адреса електронної пошти ___</w:t>
      </w:r>
      <w:r w:rsidR="00F736FD" w:rsidRPr="00F736FD">
        <w:rPr>
          <w:rFonts w:ascii="Times New Roman" w:hAnsi="Times New Roman"/>
          <w:sz w:val="24"/>
          <w:szCs w:val="24"/>
          <w:lang w:val="ru-RU"/>
        </w:rPr>
        <w:t>__________</w:t>
      </w:r>
      <w:r w:rsidRPr="00F736FD">
        <w:rPr>
          <w:rFonts w:ascii="Times New Roman" w:hAnsi="Times New Roman"/>
          <w:sz w:val="24"/>
          <w:szCs w:val="24"/>
        </w:rPr>
        <w:t>________</w:t>
      </w:r>
      <w:r w:rsidR="00052AFC" w:rsidRPr="00F736FD">
        <w:rPr>
          <w:rFonts w:ascii="Times New Roman" w:hAnsi="Times New Roman"/>
          <w:sz w:val="24"/>
          <w:szCs w:val="24"/>
        </w:rPr>
        <w:t>_</w:t>
      </w:r>
      <w:r w:rsidRPr="00F736FD">
        <w:rPr>
          <w:rFonts w:ascii="Times New Roman" w:hAnsi="Times New Roman"/>
          <w:sz w:val="24"/>
          <w:szCs w:val="24"/>
        </w:rPr>
        <w:t>_</w:t>
      </w:r>
      <w:r w:rsidR="00052AFC" w:rsidRPr="00F736FD">
        <w:rPr>
          <w:rFonts w:ascii="Times New Roman" w:hAnsi="Times New Roman"/>
          <w:sz w:val="24"/>
          <w:szCs w:val="24"/>
        </w:rPr>
        <w:t>_</w:t>
      </w:r>
    </w:p>
    <w:p w:rsidR="00052AFC" w:rsidRPr="00F736FD" w:rsidRDefault="00052AFC" w:rsidP="00052AF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736FD">
        <w:rPr>
          <w:rFonts w:ascii="Times New Roman" w:hAnsi="Times New Roman"/>
          <w:sz w:val="24"/>
          <w:szCs w:val="24"/>
        </w:rPr>
        <w:t>Прошу видати ліцензію на провадження ________________________</w:t>
      </w:r>
      <w:r w:rsidR="00F736FD" w:rsidRPr="00F736FD">
        <w:rPr>
          <w:rFonts w:ascii="Times New Roman" w:hAnsi="Times New Roman"/>
          <w:sz w:val="24"/>
          <w:szCs w:val="24"/>
          <w:lang w:val="ru-RU"/>
        </w:rPr>
        <w:t>___________</w:t>
      </w:r>
    </w:p>
    <w:p w:rsidR="00052AFC" w:rsidRPr="00E208F9" w:rsidRDefault="00052AFC" w:rsidP="00052AFC">
      <w:pPr>
        <w:pStyle w:val="a5"/>
        <w:spacing w:before="0"/>
        <w:ind w:firstLine="5528"/>
        <w:jc w:val="both"/>
        <w:rPr>
          <w:rFonts w:ascii="Times New Roman" w:hAnsi="Times New Roman"/>
          <w:sz w:val="20"/>
        </w:rPr>
      </w:pPr>
      <w:r w:rsidRPr="00E208F9">
        <w:rPr>
          <w:rFonts w:ascii="Times New Roman" w:hAnsi="Times New Roman"/>
          <w:sz w:val="20"/>
        </w:rPr>
        <w:t>(вид господарської</w:t>
      </w:r>
      <w:r w:rsidR="00B54D16" w:rsidRPr="00B54D16">
        <w:rPr>
          <w:rFonts w:ascii="Times New Roman" w:hAnsi="Times New Roman"/>
          <w:sz w:val="20"/>
        </w:rPr>
        <w:t xml:space="preserve"> </w:t>
      </w:r>
      <w:r w:rsidR="00B54D16" w:rsidRPr="00E208F9">
        <w:rPr>
          <w:rFonts w:ascii="Times New Roman" w:hAnsi="Times New Roman"/>
          <w:sz w:val="20"/>
        </w:rPr>
        <w:t>діяльності,</w:t>
      </w:r>
    </w:p>
    <w:p w:rsidR="00052AFC" w:rsidRPr="00E208F9" w:rsidRDefault="00F736FD" w:rsidP="00F736FD">
      <w:pPr>
        <w:pStyle w:val="a5"/>
        <w:spacing w:before="0"/>
        <w:ind w:firstLine="0"/>
        <w:jc w:val="center"/>
        <w:rPr>
          <w:rFonts w:ascii="Times New Roman" w:hAnsi="Times New Roman"/>
          <w:sz w:val="20"/>
        </w:rPr>
      </w:pPr>
      <w:r w:rsidRPr="00F736FD">
        <w:rPr>
          <w:rFonts w:ascii="Times New Roman" w:hAnsi="Times New Roman"/>
          <w:sz w:val="28"/>
          <w:szCs w:val="28"/>
        </w:rPr>
        <w:t>__</w:t>
      </w:r>
      <w:r w:rsidR="00052AFC" w:rsidRPr="00E208F9">
        <w:rPr>
          <w:rFonts w:ascii="Times New Roman" w:hAnsi="Times New Roman"/>
          <w:sz w:val="28"/>
          <w:szCs w:val="28"/>
        </w:rPr>
        <w:t>_____________________________________________________________</w:t>
      </w:r>
      <w:r w:rsidRPr="00F736FD">
        <w:rPr>
          <w:rFonts w:ascii="Times New Roman" w:hAnsi="Times New Roman"/>
          <w:sz w:val="28"/>
          <w:szCs w:val="28"/>
        </w:rPr>
        <w:t>_</w:t>
      </w:r>
      <w:r w:rsidR="00052AFC" w:rsidRPr="00E208F9">
        <w:rPr>
          <w:rFonts w:ascii="Times New Roman" w:hAnsi="Times New Roman"/>
          <w:sz w:val="20"/>
        </w:rPr>
        <w:t>що підлягає ліцензуванню (у повному обсязі або частково)</w:t>
      </w:r>
    </w:p>
    <w:p w:rsidR="00052AFC" w:rsidRPr="00E208F9" w:rsidRDefault="00052AFC" w:rsidP="00052AFC">
      <w:pPr>
        <w:pStyle w:val="a5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E208F9">
        <w:rPr>
          <w:rFonts w:ascii="Times New Roman" w:hAnsi="Times New Roman"/>
          <w:sz w:val="28"/>
          <w:szCs w:val="28"/>
        </w:rPr>
        <w:t>_____</w:t>
      </w:r>
      <w:r w:rsidR="00F736FD" w:rsidRPr="00F736FD">
        <w:rPr>
          <w:rFonts w:ascii="Times New Roman" w:hAnsi="Times New Roman"/>
          <w:sz w:val="28"/>
          <w:szCs w:val="28"/>
          <w:lang w:val="ru-RU"/>
        </w:rPr>
        <w:t>__</w:t>
      </w:r>
      <w:r w:rsidRPr="00E208F9">
        <w:rPr>
          <w:rFonts w:ascii="Times New Roman" w:hAnsi="Times New Roman"/>
          <w:sz w:val="28"/>
          <w:szCs w:val="28"/>
        </w:rPr>
        <w:t>______________________________________________</w:t>
      </w:r>
      <w:r w:rsidR="00F736FD" w:rsidRPr="00F736FD">
        <w:rPr>
          <w:rFonts w:ascii="Times New Roman" w:hAnsi="Times New Roman"/>
          <w:sz w:val="28"/>
          <w:szCs w:val="28"/>
          <w:lang w:val="ru-RU"/>
        </w:rPr>
        <w:t>__</w:t>
      </w:r>
      <w:r w:rsidRPr="00E208F9">
        <w:rPr>
          <w:rFonts w:ascii="Times New Roman" w:hAnsi="Times New Roman"/>
          <w:sz w:val="28"/>
          <w:szCs w:val="28"/>
        </w:rPr>
        <w:t>____</w:t>
      </w:r>
      <w:r w:rsidR="00F736FD" w:rsidRPr="00F736FD">
        <w:rPr>
          <w:rFonts w:ascii="Times New Roman" w:hAnsi="Times New Roman"/>
          <w:sz w:val="28"/>
          <w:szCs w:val="28"/>
          <w:lang w:val="ru-RU"/>
        </w:rPr>
        <w:t>_</w:t>
      </w:r>
      <w:r w:rsidRPr="00E208F9">
        <w:rPr>
          <w:rFonts w:ascii="Times New Roman" w:hAnsi="Times New Roman"/>
          <w:sz w:val="28"/>
          <w:szCs w:val="28"/>
        </w:rPr>
        <w:t>___</w:t>
      </w:r>
      <w:r w:rsidR="00F736FD" w:rsidRPr="00F736FD">
        <w:rPr>
          <w:rFonts w:ascii="Times New Roman" w:hAnsi="Times New Roman"/>
          <w:sz w:val="28"/>
          <w:szCs w:val="28"/>
          <w:lang w:val="ru-RU"/>
        </w:rPr>
        <w:t>_</w:t>
      </w:r>
      <w:r w:rsidRPr="00E208F9">
        <w:rPr>
          <w:rFonts w:ascii="Times New Roman" w:hAnsi="Times New Roman"/>
          <w:sz w:val="28"/>
          <w:szCs w:val="28"/>
        </w:rPr>
        <w:t>.</w:t>
      </w:r>
    </w:p>
    <w:p w:rsidR="00052AFC" w:rsidRPr="00F736FD" w:rsidRDefault="00052AFC" w:rsidP="00052AF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736FD">
        <w:rPr>
          <w:rFonts w:ascii="Times New Roman" w:hAnsi="Times New Roman"/>
          <w:sz w:val="24"/>
          <w:szCs w:val="24"/>
        </w:rPr>
        <w:t xml:space="preserve">Контроль за діяльністю суб’єкта господарювання </w:t>
      </w:r>
      <w:r w:rsidR="00AF4188" w:rsidRPr="00F736FD">
        <w:rPr>
          <w:rFonts w:ascii="Times New Roman" w:hAnsi="Times New Roman"/>
          <w:sz w:val="24"/>
          <w:szCs w:val="24"/>
        </w:rPr>
        <w:t>(</w:t>
      </w:r>
      <w:r w:rsidR="000A59B1" w:rsidRPr="00F736FD">
        <w:rPr>
          <w:rFonts w:ascii="Times New Roman" w:hAnsi="Times New Roman"/>
          <w:sz w:val="24"/>
          <w:szCs w:val="24"/>
        </w:rPr>
        <w:t>у</w:t>
      </w:r>
      <w:r w:rsidRPr="00F736FD">
        <w:rPr>
          <w:rFonts w:ascii="Times New Roman" w:hAnsi="Times New Roman"/>
          <w:sz w:val="24"/>
          <w:szCs w:val="24"/>
        </w:rPr>
        <w:t xml:space="preserve"> значенні, наведеному у статті 1 Закону України “Про захист економічної конкуренції”</w:t>
      </w:r>
      <w:r w:rsidR="00AF4188" w:rsidRPr="00F736FD">
        <w:rPr>
          <w:rFonts w:ascii="Times New Roman" w:hAnsi="Times New Roman"/>
          <w:sz w:val="24"/>
          <w:szCs w:val="24"/>
        </w:rPr>
        <w:t>)</w:t>
      </w:r>
      <w:r w:rsidRPr="00F736FD">
        <w:rPr>
          <w:rFonts w:ascii="Times New Roman" w:hAnsi="Times New Roman"/>
          <w:sz w:val="24"/>
          <w:szCs w:val="24"/>
        </w:rPr>
        <w:t xml:space="preserve"> резидентами </w:t>
      </w:r>
      <w:r w:rsidR="00AF4188" w:rsidRPr="00F736FD">
        <w:rPr>
          <w:rFonts w:ascii="Times New Roman" w:hAnsi="Times New Roman"/>
          <w:sz w:val="24"/>
          <w:szCs w:val="24"/>
        </w:rPr>
        <w:t xml:space="preserve">тих </w:t>
      </w:r>
      <w:r w:rsidRPr="00F736FD">
        <w:rPr>
          <w:rFonts w:ascii="Times New Roman" w:hAnsi="Times New Roman"/>
          <w:sz w:val="24"/>
          <w:szCs w:val="24"/>
        </w:rPr>
        <w:t xml:space="preserve">держав, що здійснюють збройну агресію </w:t>
      </w:r>
      <w:r w:rsidR="001A4316" w:rsidRPr="00F736FD">
        <w:rPr>
          <w:rFonts w:ascii="Times New Roman" w:hAnsi="Times New Roman"/>
          <w:sz w:val="24"/>
          <w:szCs w:val="24"/>
        </w:rPr>
        <w:t>проти України</w:t>
      </w:r>
      <w:r w:rsidRPr="00F736FD">
        <w:rPr>
          <w:rFonts w:ascii="Times New Roman" w:hAnsi="Times New Roman"/>
          <w:sz w:val="24"/>
          <w:szCs w:val="24"/>
        </w:rPr>
        <w:t xml:space="preserve"> </w:t>
      </w:r>
      <w:r w:rsidR="00AF4188" w:rsidRPr="00F736FD">
        <w:rPr>
          <w:rFonts w:ascii="Times New Roman" w:hAnsi="Times New Roman"/>
          <w:sz w:val="24"/>
          <w:szCs w:val="24"/>
        </w:rPr>
        <w:t>(</w:t>
      </w:r>
      <w:r w:rsidRPr="00F736FD">
        <w:rPr>
          <w:rFonts w:ascii="Times New Roman" w:hAnsi="Times New Roman"/>
          <w:sz w:val="24"/>
          <w:szCs w:val="24"/>
        </w:rPr>
        <w:t xml:space="preserve">у значенні, наведеному </w:t>
      </w:r>
      <w:r w:rsidR="00B54D16" w:rsidRPr="00F736FD">
        <w:rPr>
          <w:rFonts w:ascii="Times New Roman" w:hAnsi="Times New Roman"/>
          <w:sz w:val="24"/>
          <w:szCs w:val="24"/>
        </w:rPr>
        <w:t>у</w:t>
      </w:r>
      <w:r w:rsidRPr="00F736FD">
        <w:rPr>
          <w:rFonts w:ascii="Times New Roman" w:hAnsi="Times New Roman"/>
          <w:sz w:val="24"/>
          <w:szCs w:val="24"/>
        </w:rPr>
        <w:t xml:space="preserve"> статті 1 Закону України “Про оборону України”</w:t>
      </w:r>
      <w:r w:rsidR="00AF4188" w:rsidRPr="00F736FD">
        <w:rPr>
          <w:rFonts w:ascii="Times New Roman" w:hAnsi="Times New Roman"/>
          <w:sz w:val="24"/>
          <w:szCs w:val="24"/>
        </w:rPr>
        <w:t>)</w:t>
      </w:r>
      <w:r w:rsidRPr="00F736FD">
        <w:rPr>
          <w:rFonts w:ascii="Times New Roman" w:hAnsi="Times New Roman"/>
          <w:sz w:val="24"/>
          <w:szCs w:val="24"/>
        </w:rPr>
        <w:t>, відсутній.</w:t>
      </w:r>
    </w:p>
    <w:p w:rsidR="00052AFC" w:rsidRDefault="00052AFC" w:rsidP="00052AF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736FD">
        <w:rPr>
          <w:rFonts w:ascii="Times New Roman" w:hAnsi="Times New Roman"/>
          <w:sz w:val="24"/>
          <w:szCs w:val="24"/>
        </w:rPr>
        <w:t>До</w:t>
      </w:r>
      <w:r w:rsidR="00AA502D" w:rsidRPr="00F736FD">
        <w:rPr>
          <w:rFonts w:ascii="Times New Roman" w:hAnsi="Times New Roman"/>
          <w:sz w:val="24"/>
          <w:szCs w:val="24"/>
        </w:rPr>
        <w:t>даток:</w:t>
      </w:r>
      <w:r w:rsidRPr="00F736FD">
        <w:rPr>
          <w:rFonts w:ascii="Times New Roman" w:hAnsi="Times New Roman"/>
          <w:sz w:val="24"/>
          <w:szCs w:val="24"/>
        </w:rPr>
        <w:t xml:space="preserve"> документи на _____ </w:t>
      </w:r>
      <w:proofErr w:type="spellStart"/>
      <w:r w:rsidRPr="00F736FD">
        <w:rPr>
          <w:rFonts w:ascii="Times New Roman" w:hAnsi="Times New Roman"/>
          <w:sz w:val="24"/>
          <w:szCs w:val="24"/>
        </w:rPr>
        <w:t>арк</w:t>
      </w:r>
      <w:proofErr w:type="spellEnd"/>
      <w:r w:rsidRPr="00F736FD">
        <w:rPr>
          <w:rFonts w:ascii="Times New Roman" w:hAnsi="Times New Roman"/>
          <w:sz w:val="24"/>
          <w:szCs w:val="24"/>
        </w:rPr>
        <w:t>.</w:t>
      </w:r>
    </w:p>
    <w:tbl>
      <w:tblPr>
        <w:tblW w:w="5019" w:type="pct"/>
        <w:tblLayout w:type="fixed"/>
        <w:tblLook w:val="04A0" w:firstRow="1" w:lastRow="0" w:firstColumn="1" w:lastColumn="0" w:noHBand="0" w:noVBand="1"/>
      </w:tblPr>
      <w:tblGrid>
        <w:gridCol w:w="3291"/>
        <w:gridCol w:w="2908"/>
        <w:gridCol w:w="2906"/>
      </w:tblGrid>
      <w:tr w:rsidR="00052AFC" w:rsidRPr="00E208F9" w:rsidTr="008E3EF8">
        <w:trPr>
          <w:trHeight w:val="1080"/>
        </w:trPr>
        <w:tc>
          <w:tcPr>
            <w:tcW w:w="1807" w:type="pct"/>
            <w:hideMark/>
          </w:tcPr>
          <w:p w:rsidR="00052AFC" w:rsidRPr="00E208F9" w:rsidRDefault="008E3EF8" w:rsidP="00F066D0">
            <w:pPr>
              <w:pStyle w:val="a5"/>
              <w:ind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8F9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  <w:r w:rsidRPr="00E208F9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0"/>
              </w:rPr>
              <w:t>(ініціали/ініціал імені</w:t>
            </w:r>
            <w:r w:rsidRPr="00E208F9">
              <w:rPr>
                <w:rFonts w:ascii="Times New Roman" w:hAnsi="Times New Roman"/>
                <w:sz w:val="20"/>
              </w:rPr>
              <w:t>, прізвище)</w:t>
            </w:r>
          </w:p>
        </w:tc>
        <w:tc>
          <w:tcPr>
            <w:tcW w:w="1597" w:type="pct"/>
            <w:hideMark/>
          </w:tcPr>
          <w:p w:rsidR="00052AFC" w:rsidRPr="00E208F9" w:rsidRDefault="00052AFC" w:rsidP="00052AFC">
            <w:pPr>
              <w:pStyle w:val="a5"/>
              <w:ind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8F9">
              <w:rPr>
                <w:rFonts w:ascii="Times New Roman" w:hAnsi="Times New Roman"/>
                <w:sz w:val="24"/>
                <w:szCs w:val="24"/>
              </w:rPr>
              <w:t>____________________</w:t>
            </w:r>
            <w:r w:rsidRPr="00E208F9">
              <w:rPr>
                <w:rFonts w:ascii="Times New Roman" w:hAnsi="Times New Roman"/>
                <w:sz w:val="24"/>
                <w:szCs w:val="24"/>
              </w:rPr>
              <w:br/>
            </w:r>
            <w:r w:rsidRPr="00E208F9">
              <w:rPr>
                <w:rFonts w:ascii="Times New Roman" w:hAnsi="Times New Roman"/>
                <w:sz w:val="20"/>
              </w:rPr>
              <w:t>(підпис здобувача ліцензії)</w:t>
            </w:r>
          </w:p>
        </w:tc>
        <w:tc>
          <w:tcPr>
            <w:tcW w:w="1596" w:type="pct"/>
            <w:hideMark/>
          </w:tcPr>
          <w:p w:rsidR="00052AFC" w:rsidRPr="00E208F9" w:rsidRDefault="008E3EF8" w:rsidP="00947CAD">
            <w:pPr>
              <w:pStyle w:val="a5"/>
              <w:ind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8F9">
              <w:rPr>
                <w:rFonts w:ascii="Times New Roman" w:hAnsi="Times New Roman"/>
                <w:sz w:val="24"/>
                <w:szCs w:val="24"/>
              </w:rPr>
              <w:t xml:space="preserve">___ _______ </w:t>
            </w:r>
            <w:r w:rsidR="00CA6ABE">
              <w:rPr>
                <w:rFonts w:ascii="Times New Roman" w:hAnsi="Times New Roman"/>
                <w:sz w:val="24"/>
                <w:szCs w:val="24"/>
              </w:rPr>
              <w:t xml:space="preserve">20__ р. </w:t>
            </w:r>
          </w:p>
        </w:tc>
      </w:tr>
    </w:tbl>
    <w:p w:rsidR="00052AFC" w:rsidRDefault="00052AFC" w:rsidP="00052AFC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CA6ABE" w:rsidRPr="00CA6ABE" w:rsidRDefault="00CA6ABE" w:rsidP="00052AFC">
      <w:pPr>
        <w:ind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6ABE">
        <w:rPr>
          <w:rStyle w:val="st46"/>
          <w:rFonts w:ascii="Times New Roman" w:hAnsi="Times New Roman"/>
          <w:color w:val="000000" w:themeColor="text1"/>
          <w:sz w:val="24"/>
          <w:szCs w:val="24"/>
        </w:rPr>
        <w:t>{Додаток 1 в редакції</w:t>
      </w:r>
      <w:r w:rsidRPr="00CA6ABE">
        <w:rPr>
          <w:rStyle w:val="st42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A6ABE">
        <w:rPr>
          <w:rStyle w:val="st121"/>
          <w:rFonts w:ascii="Times New Roman" w:hAnsi="Times New Roman"/>
          <w:color w:val="000000" w:themeColor="text1"/>
          <w:sz w:val="24"/>
          <w:szCs w:val="24"/>
        </w:rPr>
        <w:t>Постанов КМ №</w:t>
      </w:r>
      <w:r w:rsidRPr="00CA6ABE">
        <w:rPr>
          <w:rStyle w:val="st131"/>
          <w:rFonts w:ascii="Times New Roman" w:hAnsi="Times New Roman"/>
          <w:color w:val="000000" w:themeColor="text1"/>
          <w:sz w:val="24"/>
          <w:szCs w:val="24"/>
        </w:rPr>
        <w:t xml:space="preserve"> 554 від 26.06.2019</w:t>
      </w:r>
      <w:r w:rsidRPr="00CA6ABE">
        <w:rPr>
          <w:rStyle w:val="st46"/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CA6ABE">
        <w:rPr>
          <w:rStyle w:val="st131"/>
          <w:rFonts w:ascii="Times New Roman" w:hAnsi="Times New Roman"/>
          <w:color w:val="000000" w:themeColor="text1"/>
          <w:sz w:val="24"/>
          <w:szCs w:val="24"/>
        </w:rPr>
        <w:t>№ 571 від 02.06.2021</w:t>
      </w:r>
      <w:r w:rsidRPr="00CA6ABE">
        <w:rPr>
          <w:rStyle w:val="st46"/>
          <w:rFonts w:ascii="Times New Roman" w:hAnsi="Times New Roman"/>
          <w:color w:val="000000" w:themeColor="text1"/>
          <w:sz w:val="24"/>
          <w:szCs w:val="24"/>
        </w:rPr>
        <w:t>}</w:t>
      </w:r>
    </w:p>
    <w:sectPr w:rsidR="00CA6ABE" w:rsidRPr="00CA6ABE">
      <w:headerReference w:type="even" r:id="rId8"/>
      <w:headerReference w:type="default" r:id="rId9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1CB" w:rsidRDefault="00B421CB">
      <w:r>
        <w:separator/>
      </w:r>
    </w:p>
  </w:endnote>
  <w:endnote w:type="continuationSeparator" w:id="0">
    <w:p w:rsidR="00B421CB" w:rsidRDefault="00B42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Microsoft YaHei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1CB" w:rsidRDefault="00B421CB">
      <w:r>
        <w:separator/>
      </w:r>
    </w:p>
  </w:footnote>
  <w:footnote w:type="continuationSeparator" w:id="0">
    <w:p w:rsidR="00B421CB" w:rsidRDefault="00B42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AFC" w:rsidRDefault="00052AFC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052AFC" w:rsidRDefault="00052AF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AFC" w:rsidRPr="00E208F9" w:rsidRDefault="00052AFC">
    <w:pPr>
      <w:framePr w:wrap="around" w:vAnchor="text" w:hAnchor="margin" w:xAlign="center" w:y="1"/>
      <w:rPr>
        <w:rFonts w:ascii="Times New Roman" w:hAnsi="Times New Roman"/>
        <w:sz w:val="28"/>
        <w:szCs w:val="28"/>
      </w:rPr>
    </w:pPr>
    <w:r w:rsidRPr="00E208F9">
      <w:rPr>
        <w:rFonts w:ascii="Times New Roman" w:hAnsi="Times New Roman"/>
        <w:sz w:val="28"/>
        <w:szCs w:val="28"/>
      </w:rPr>
      <w:fldChar w:fldCharType="begin"/>
    </w:r>
    <w:r w:rsidRPr="00E208F9">
      <w:rPr>
        <w:rFonts w:ascii="Times New Roman" w:hAnsi="Times New Roman"/>
        <w:sz w:val="28"/>
        <w:szCs w:val="28"/>
      </w:rPr>
      <w:instrText xml:space="preserve">PAGE  </w:instrText>
    </w:r>
    <w:r w:rsidRPr="00E208F9">
      <w:rPr>
        <w:rFonts w:ascii="Times New Roman" w:hAnsi="Times New Roman"/>
        <w:sz w:val="28"/>
        <w:szCs w:val="28"/>
      </w:rPr>
      <w:fldChar w:fldCharType="separate"/>
    </w:r>
    <w:r w:rsidR="00CA6ABE">
      <w:rPr>
        <w:rFonts w:ascii="Times New Roman" w:hAnsi="Times New Roman"/>
        <w:noProof/>
        <w:sz w:val="28"/>
        <w:szCs w:val="28"/>
      </w:rPr>
      <w:t>2</w:t>
    </w:r>
    <w:r w:rsidRPr="00E208F9">
      <w:rPr>
        <w:rFonts w:ascii="Times New Roman" w:hAnsi="Times New Roman"/>
        <w:sz w:val="28"/>
        <w:szCs w:val="28"/>
      </w:rPr>
      <w:fldChar w:fldCharType="end"/>
    </w:r>
  </w:p>
  <w:p w:rsidR="00052AFC" w:rsidRDefault="00052AF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116E8"/>
    <w:multiLevelType w:val="hybridMultilevel"/>
    <w:tmpl w:val="EB20B386"/>
    <w:lvl w:ilvl="0" w:tplc="D0840DE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F3A18F7"/>
    <w:multiLevelType w:val="hybridMultilevel"/>
    <w:tmpl w:val="DC649858"/>
    <w:lvl w:ilvl="0" w:tplc="0422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6E44D3A"/>
    <w:multiLevelType w:val="hybridMultilevel"/>
    <w:tmpl w:val="BFF262DA"/>
    <w:lvl w:ilvl="0" w:tplc="BD3C58F2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20892"/>
    <w:rsid w:val="0002475A"/>
    <w:rsid w:val="00036167"/>
    <w:rsid w:val="00052AFC"/>
    <w:rsid w:val="00081B7B"/>
    <w:rsid w:val="00086D79"/>
    <w:rsid w:val="000A3B04"/>
    <w:rsid w:val="000A59B1"/>
    <w:rsid w:val="000A6135"/>
    <w:rsid w:val="000B1F02"/>
    <w:rsid w:val="000D3199"/>
    <w:rsid w:val="000F122D"/>
    <w:rsid w:val="000F448F"/>
    <w:rsid w:val="00183653"/>
    <w:rsid w:val="001A4316"/>
    <w:rsid w:val="001A5FC5"/>
    <w:rsid w:val="001B77B5"/>
    <w:rsid w:val="001D3E4C"/>
    <w:rsid w:val="001F7AD5"/>
    <w:rsid w:val="00210405"/>
    <w:rsid w:val="002105BB"/>
    <w:rsid w:val="00210F96"/>
    <w:rsid w:val="002256AD"/>
    <w:rsid w:val="0024063C"/>
    <w:rsid w:val="00242582"/>
    <w:rsid w:val="00256301"/>
    <w:rsid w:val="00260ABE"/>
    <w:rsid w:val="002712EF"/>
    <w:rsid w:val="002A5719"/>
    <w:rsid w:val="002B42FB"/>
    <w:rsid w:val="002C4754"/>
    <w:rsid w:val="00302061"/>
    <w:rsid w:val="00303AEA"/>
    <w:rsid w:val="00311837"/>
    <w:rsid w:val="00314981"/>
    <w:rsid w:val="003269BE"/>
    <w:rsid w:val="0033522F"/>
    <w:rsid w:val="003416FE"/>
    <w:rsid w:val="00342088"/>
    <w:rsid w:val="00342D36"/>
    <w:rsid w:val="00347961"/>
    <w:rsid w:val="003617C9"/>
    <w:rsid w:val="00382B18"/>
    <w:rsid w:val="003E7851"/>
    <w:rsid w:val="003F39F4"/>
    <w:rsid w:val="003F403C"/>
    <w:rsid w:val="00405E3E"/>
    <w:rsid w:val="004118EC"/>
    <w:rsid w:val="00416360"/>
    <w:rsid w:val="00423EB9"/>
    <w:rsid w:val="0042592A"/>
    <w:rsid w:val="004427D9"/>
    <w:rsid w:val="004627E2"/>
    <w:rsid w:val="004711B3"/>
    <w:rsid w:val="00472660"/>
    <w:rsid w:val="004A4AC2"/>
    <w:rsid w:val="004B05AF"/>
    <w:rsid w:val="004B51BC"/>
    <w:rsid w:val="004C29EB"/>
    <w:rsid w:val="004D2493"/>
    <w:rsid w:val="004D4815"/>
    <w:rsid w:val="004D667F"/>
    <w:rsid w:val="005100AC"/>
    <w:rsid w:val="00525BBB"/>
    <w:rsid w:val="0053239C"/>
    <w:rsid w:val="00533E2E"/>
    <w:rsid w:val="00534568"/>
    <w:rsid w:val="00535059"/>
    <w:rsid w:val="00535450"/>
    <w:rsid w:val="00543A4C"/>
    <w:rsid w:val="00550F14"/>
    <w:rsid w:val="00553A97"/>
    <w:rsid w:val="00560DD9"/>
    <w:rsid w:val="00570AF9"/>
    <w:rsid w:val="005A453B"/>
    <w:rsid w:val="005B45AC"/>
    <w:rsid w:val="005B4C03"/>
    <w:rsid w:val="005D24C4"/>
    <w:rsid w:val="00602256"/>
    <w:rsid w:val="006327D0"/>
    <w:rsid w:val="006334B3"/>
    <w:rsid w:val="0063408E"/>
    <w:rsid w:val="006508B2"/>
    <w:rsid w:val="006A7EB4"/>
    <w:rsid w:val="006C5050"/>
    <w:rsid w:val="006E0564"/>
    <w:rsid w:val="006E49FD"/>
    <w:rsid w:val="00740379"/>
    <w:rsid w:val="007565D1"/>
    <w:rsid w:val="00760857"/>
    <w:rsid w:val="00763C57"/>
    <w:rsid w:val="007674E7"/>
    <w:rsid w:val="0077529F"/>
    <w:rsid w:val="00781FB4"/>
    <w:rsid w:val="00797207"/>
    <w:rsid w:val="007972D1"/>
    <w:rsid w:val="007A47E7"/>
    <w:rsid w:val="007D0D27"/>
    <w:rsid w:val="007D0DA3"/>
    <w:rsid w:val="007D7BAD"/>
    <w:rsid w:val="007F04C2"/>
    <w:rsid w:val="00804EFD"/>
    <w:rsid w:val="00813211"/>
    <w:rsid w:val="008651FC"/>
    <w:rsid w:val="0087155B"/>
    <w:rsid w:val="00872712"/>
    <w:rsid w:val="008763A8"/>
    <w:rsid w:val="00885A00"/>
    <w:rsid w:val="0089163F"/>
    <w:rsid w:val="008B127A"/>
    <w:rsid w:val="008E3EF8"/>
    <w:rsid w:val="008F368B"/>
    <w:rsid w:val="00902617"/>
    <w:rsid w:val="009175E2"/>
    <w:rsid w:val="00927DCB"/>
    <w:rsid w:val="00941F22"/>
    <w:rsid w:val="00947CAD"/>
    <w:rsid w:val="00984769"/>
    <w:rsid w:val="009B40BC"/>
    <w:rsid w:val="009C51D4"/>
    <w:rsid w:val="009D4296"/>
    <w:rsid w:val="009F0C4E"/>
    <w:rsid w:val="00A06074"/>
    <w:rsid w:val="00A32E3C"/>
    <w:rsid w:val="00A352ED"/>
    <w:rsid w:val="00A360BE"/>
    <w:rsid w:val="00A664A2"/>
    <w:rsid w:val="00A73FAD"/>
    <w:rsid w:val="00A848BF"/>
    <w:rsid w:val="00A862F8"/>
    <w:rsid w:val="00AA1ACD"/>
    <w:rsid w:val="00AA502D"/>
    <w:rsid w:val="00AB020C"/>
    <w:rsid w:val="00AC49B1"/>
    <w:rsid w:val="00AC6853"/>
    <w:rsid w:val="00AF4188"/>
    <w:rsid w:val="00B00AA9"/>
    <w:rsid w:val="00B12527"/>
    <w:rsid w:val="00B22B4C"/>
    <w:rsid w:val="00B31C1D"/>
    <w:rsid w:val="00B421CB"/>
    <w:rsid w:val="00B44547"/>
    <w:rsid w:val="00B52ED1"/>
    <w:rsid w:val="00B54D16"/>
    <w:rsid w:val="00B574A0"/>
    <w:rsid w:val="00B721F5"/>
    <w:rsid w:val="00B939D1"/>
    <w:rsid w:val="00BB292F"/>
    <w:rsid w:val="00BB3BB4"/>
    <w:rsid w:val="00BD1BB1"/>
    <w:rsid w:val="00BE6F64"/>
    <w:rsid w:val="00BF3352"/>
    <w:rsid w:val="00C064EB"/>
    <w:rsid w:val="00C1638C"/>
    <w:rsid w:val="00C43A28"/>
    <w:rsid w:val="00C56B44"/>
    <w:rsid w:val="00C7672B"/>
    <w:rsid w:val="00CA6ABE"/>
    <w:rsid w:val="00CB7FA5"/>
    <w:rsid w:val="00CE5518"/>
    <w:rsid w:val="00D04040"/>
    <w:rsid w:val="00D05FC7"/>
    <w:rsid w:val="00D111A3"/>
    <w:rsid w:val="00D62814"/>
    <w:rsid w:val="00D761A6"/>
    <w:rsid w:val="00DB50D0"/>
    <w:rsid w:val="00DC64C3"/>
    <w:rsid w:val="00DE6568"/>
    <w:rsid w:val="00E14E67"/>
    <w:rsid w:val="00E208F9"/>
    <w:rsid w:val="00E359E5"/>
    <w:rsid w:val="00E6337F"/>
    <w:rsid w:val="00E66E35"/>
    <w:rsid w:val="00E73F7B"/>
    <w:rsid w:val="00EE3898"/>
    <w:rsid w:val="00EF1E9E"/>
    <w:rsid w:val="00F066D0"/>
    <w:rsid w:val="00F07C23"/>
    <w:rsid w:val="00F106C3"/>
    <w:rsid w:val="00F10CEF"/>
    <w:rsid w:val="00F1347B"/>
    <w:rsid w:val="00F13CE7"/>
    <w:rsid w:val="00F23133"/>
    <w:rsid w:val="00F33266"/>
    <w:rsid w:val="00F37B14"/>
    <w:rsid w:val="00F57F04"/>
    <w:rsid w:val="00F736FD"/>
    <w:rsid w:val="00F7489A"/>
    <w:rsid w:val="00F763F3"/>
    <w:rsid w:val="00F82372"/>
    <w:rsid w:val="00FA3146"/>
    <w:rsid w:val="00FA5FA5"/>
    <w:rsid w:val="00FB741C"/>
    <w:rsid w:val="00FB777E"/>
    <w:rsid w:val="00FC07BC"/>
    <w:rsid w:val="00FC5E60"/>
    <w:rsid w:val="00FC6D47"/>
    <w:rsid w:val="00FF44FD"/>
    <w:rsid w:val="00FF5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F44AD7"/>
  <w15:chartTrackingRefBased/>
  <w15:docId w15:val="{C60D3902-D897-47A1-9514-C4FBBF1A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120"/>
      <w:ind w:left="567"/>
      <w:outlineLvl w:val="2"/>
    </w:pPr>
    <w:rPr>
      <w:b/>
      <w:i/>
      <w:lang w:eastAsia="x-none"/>
    </w:rPr>
  </w:style>
  <w:style w:type="paragraph" w:styleId="4">
    <w:name w:val="heading 4"/>
    <w:basedOn w:val="a"/>
    <w:next w:val="a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customStyle="1" w:styleId="10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uiPriority w:val="99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paragraph" w:customStyle="1" w:styleId="rvps12">
    <w:name w:val="rvps12"/>
    <w:basedOn w:val="a"/>
    <w:rsid w:val="00052AFC"/>
    <w:pPr>
      <w:spacing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rvts9">
    <w:name w:val="rvts9"/>
    <w:rsid w:val="00052AFC"/>
  </w:style>
  <w:style w:type="paragraph" w:customStyle="1" w:styleId="rvps6">
    <w:name w:val="rvps6"/>
    <w:basedOn w:val="a"/>
    <w:rsid w:val="00052AFC"/>
    <w:pPr>
      <w:spacing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rvts23">
    <w:name w:val="rvts23"/>
    <w:rsid w:val="00052AFC"/>
  </w:style>
  <w:style w:type="paragraph" w:customStyle="1" w:styleId="rvps7">
    <w:name w:val="rvps7"/>
    <w:basedOn w:val="a"/>
    <w:rsid w:val="00052AFC"/>
    <w:pPr>
      <w:spacing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rvts15">
    <w:name w:val="rvts15"/>
    <w:rsid w:val="00052AFC"/>
  </w:style>
  <w:style w:type="paragraph" w:customStyle="1" w:styleId="rvps2">
    <w:name w:val="rvps2"/>
    <w:basedOn w:val="a"/>
    <w:rsid w:val="00052AFC"/>
    <w:pPr>
      <w:spacing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rvts46">
    <w:name w:val="rvts46"/>
    <w:rsid w:val="00052AFC"/>
  </w:style>
  <w:style w:type="character" w:customStyle="1" w:styleId="rvts11">
    <w:name w:val="rvts11"/>
    <w:rsid w:val="00052AFC"/>
  </w:style>
  <w:style w:type="character" w:styleId="af">
    <w:name w:val="Hyperlink"/>
    <w:uiPriority w:val="99"/>
    <w:unhideWhenUsed/>
    <w:rsid w:val="00052AFC"/>
    <w:rPr>
      <w:color w:val="0000FF"/>
      <w:u w:val="single"/>
    </w:rPr>
  </w:style>
  <w:style w:type="character" w:customStyle="1" w:styleId="a8">
    <w:name w:val="Верхній колонтитул Знак"/>
    <w:link w:val="a7"/>
    <w:uiPriority w:val="99"/>
    <w:rsid w:val="00052AFC"/>
    <w:rPr>
      <w:rFonts w:ascii="Antiqua" w:hAnsi="Antiqua"/>
      <w:sz w:val="26"/>
      <w:lang w:val="uk-UA"/>
    </w:rPr>
  </w:style>
  <w:style w:type="character" w:customStyle="1" w:styleId="a4">
    <w:name w:val="Нижній колонтитул Знак"/>
    <w:link w:val="a3"/>
    <w:uiPriority w:val="99"/>
    <w:rsid w:val="00052AFC"/>
    <w:rPr>
      <w:rFonts w:ascii="Antiqua" w:hAnsi="Antiqua"/>
      <w:sz w:val="26"/>
      <w:lang w:val="uk-UA"/>
    </w:rPr>
  </w:style>
  <w:style w:type="paragraph" w:styleId="af0">
    <w:name w:val="List Paragraph"/>
    <w:basedOn w:val="a"/>
    <w:uiPriority w:val="34"/>
    <w:qFormat/>
    <w:rsid w:val="00052AF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rsid w:val="00052AFC"/>
    <w:rPr>
      <w:rFonts w:ascii="Antiqua" w:hAnsi="Antiqua"/>
      <w:b/>
      <w:i/>
      <w:sz w:val="26"/>
      <w:lang w:val="uk-UA"/>
    </w:rPr>
  </w:style>
  <w:style w:type="table" w:styleId="af1">
    <w:name w:val="Table Grid"/>
    <w:basedOn w:val="a1"/>
    <w:uiPriority w:val="39"/>
    <w:rsid w:val="00052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052AFC"/>
    <w:rPr>
      <w:rFonts w:ascii="TimesNewRoman" w:hAnsi="TimesNewRoman"/>
      <w:color w:val="000000"/>
      <w:sz w:val="28"/>
    </w:rPr>
  </w:style>
  <w:style w:type="paragraph" w:styleId="af2">
    <w:name w:val="endnote text"/>
    <w:basedOn w:val="a"/>
    <w:link w:val="af3"/>
    <w:uiPriority w:val="99"/>
    <w:unhideWhenUsed/>
    <w:rsid w:val="00052AFC"/>
    <w:rPr>
      <w:sz w:val="20"/>
      <w:lang w:eastAsia="x-none"/>
    </w:rPr>
  </w:style>
  <w:style w:type="character" w:customStyle="1" w:styleId="af3">
    <w:name w:val="Текст кінцевої виноски Знак"/>
    <w:link w:val="af2"/>
    <w:uiPriority w:val="99"/>
    <w:rsid w:val="00052AFC"/>
    <w:rPr>
      <w:rFonts w:ascii="Antiqua" w:hAnsi="Antiqua"/>
      <w:lang w:val="uk-UA"/>
    </w:rPr>
  </w:style>
  <w:style w:type="character" w:styleId="af4">
    <w:name w:val="endnote reference"/>
    <w:uiPriority w:val="99"/>
    <w:unhideWhenUsed/>
    <w:rsid w:val="00052AFC"/>
    <w:rPr>
      <w:vertAlign w:val="superscript"/>
    </w:rPr>
  </w:style>
  <w:style w:type="paragraph" w:styleId="af5">
    <w:name w:val="Balloon Text"/>
    <w:basedOn w:val="a"/>
    <w:link w:val="af6"/>
    <w:uiPriority w:val="99"/>
    <w:unhideWhenUsed/>
    <w:rsid w:val="00052AFC"/>
    <w:rPr>
      <w:rFonts w:ascii="Segoe UI" w:eastAsia="Calibri" w:hAnsi="Segoe UI"/>
      <w:sz w:val="18"/>
      <w:szCs w:val="18"/>
      <w:lang w:eastAsia="en-US"/>
    </w:rPr>
  </w:style>
  <w:style w:type="character" w:customStyle="1" w:styleId="af6">
    <w:name w:val="Текст у виносці Знак"/>
    <w:link w:val="af5"/>
    <w:uiPriority w:val="99"/>
    <w:rsid w:val="00052AFC"/>
    <w:rPr>
      <w:rFonts w:ascii="Segoe UI" w:eastAsia="Calibri" w:hAnsi="Segoe UI" w:cs="Segoe UI"/>
      <w:sz w:val="18"/>
      <w:szCs w:val="18"/>
      <w:lang w:val="uk-UA" w:eastAsia="en-US"/>
    </w:rPr>
  </w:style>
  <w:style w:type="character" w:customStyle="1" w:styleId="st42">
    <w:name w:val="st42"/>
    <w:uiPriority w:val="99"/>
    <w:rsid w:val="00CA6ABE"/>
    <w:rPr>
      <w:color w:val="000000"/>
    </w:rPr>
  </w:style>
  <w:style w:type="character" w:customStyle="1" w:styleId="st121">
    <w:name w:val="st121"/>
    <w:uiPriority w:val="99"/>
    <w:rsid w:val="00CA6ABE"/>
    <w:rPr>
      <w:i/>
      <w:iCs/>
      <w:color w:val="000000"/>
    </w:rPr>
  </w:style>
  <w:style w:type="character" w:customStyle="1" w:styleId="st131">
    <w:name w:val="st131"/>
    <w:uiPriority w:val="99"/>
    <w:rsid w:val="00CA6ABE"/>
    <w:rPr>
      <w:i/>
      <w:iCs/>
      <w:color w:val="0000FF"/>
    </w:rPr>
  </w:style>
  <w:style w:type="character" w:customStyle="1" w:styleId="st46">
    <w:name w:val="st46"/>
    <w:uiPriority w:val="99"/>
    <w:rsid w:val="00CA6ABE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8E93A-67C6-49FF-8C36-4E7E071B9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7</Words>
  <Characters>80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£</vt:lpstr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луновська Наталія Іванівна</dc:creator>
  <cp:keywords/>
  <cp:lastModifiedBy>Каплуновська Наталія Іванівна</cp:lastModifiedBy>
  <cp:revision>3</cp:revision>
  <cp:lastPrinted>2002-04-19T12:13:00Z</cp:lastPrinted>
  <dcterms:created xsi:type="dcterms:W3CDTF">2021-07-06T11:05:00Z</dcterms:created>
  <dcterms:modified xsi:type="dcterms:W3CDTF">2021-07-06T11:06:00Z</dcterms:modified>
</cp:coreProperties>
</file>